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EMERLO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TIN NOR FARHANA BINTI DZULKEF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010206511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400410001639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40000432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1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6.5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33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TIN NOR FARHANA BINTI DZULKEF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3010206511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5:52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dani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5:52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